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3D9" w:rsidRPr="002010D2" w:rsidRDefault="007E73D9" w:rsidP="007E73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E73D9" w:rsidRPr="002010D2" w:rsidRDefault="007E73D9" w:rsidP="007E7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7E73D9" w:rsidRPr="002010D2" w:rsidRDefault="007E73D9" w:rsidP="007E7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ТСКИЙ РАЙОН</w:t>
      </w:r>
    </w:p>
    <w:p w:rsidR="007E73D9" w:rsidRPr="002010D2" w:rsidRDefault="002010D2" w:rsidP="007E7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БРЕЖНИНСКОЕ</w:t>
      </w:r>
      <w:r w:rsidR="007E73D9" w:rsidRPr="00201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Е ОБРАЗОВАНИЕ</w:t>
      </w:r>
    </w:p>
    <w:p w:rsidR="002010D2" w:rsidRPr="002010D2" w:rsidRDefault="002010D2" w:rsidP="007E7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2010D2" w:rsidRPr="002010D2" w:rsidRDefault="002010D2" w:rsidP="007E7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БРЕЖНИНСКОГО СЕЛЬСКОГО ПОСЕЛЕНИЯ</w:t>
      </w:r>
    </w:p>
    <w:p w:rsidR="002010D2" w:rsidRPr="002010D2" w:rsidRDefault="002010D2" w:rsidP="007E7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73D9" w:rsidRPr="002010D2" w:rsidRDefault="007E73D9" w:rsidP="007E7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1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2010D2" w:rsidRDefault="002010D2" w:rsidP="007E73D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2010D2" w:rsidRPr="002010D2" w:rsidRDefault="002010D2" w:rsidP="007E73D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  <w:t xml:space="preserve">от </w:t>
      </w:r>
      <w:r w:rsidR="00A305D8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  <w:t>01 сентября 2</w:t>
      </w:r>
      <w:r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  <w:t>017 года                                                                     №70</w:t>
      </w:r>
    </w:p>
    <w:p w:rsidR="009968B4" w:rsidRPr="002010D2" w:rsidRDefault="009968B4" w:rsidP="00931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0D2" w:rsidRDefault="00B400EA" w:rsidP="00B400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0D2">
        <w:rPr>
          <w:rFonts w:ascii="Times New Roman" w:hAnsi="Times New Roman" w:cs="Times New Roman"/>
          <w:b/>
          <w:sz w:val="28"/>
          <w:szCs w:val="28"/>
        </w:rPr>
        <w:t>О</w:t>
      </w:r>
      <w:r w:rsidR="002010D2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proofErr w:type="gramStart"/>
      <w:r w:rsidR="002010D2">
        <w:rPr>
          <w:rFonts w:ascii="Times New Roman" w:hAnsi="Times New Roman" w:cs="Times New Roman"/>
          <w:b/>
          <w:sz w:val="28"/>
          <w:szCs w:val="28"/>
        </w:rPr>
        <w:t>порядка общественного обсуждения проекта правил благоустройства территории</w:t>
      </w:r>
      <w:proofErr w:type="gramEnd"/>
      <w:r w:rsidR="002010D2">
        <w:rPr>
          <w:rFonts w:ascii="Times New Roman" w:hAnsi="Times New Roman" w:cs="Times New Roman"/>
          <w:b/>
          <w:sz w:val="28"/>
          <w:szCs w:val="28"/>
        </w:rPr>
        <w:t xml:space="preserve"> Прибрежнинского муниципального образования Братского района Иркутской области</w:t>
      </w:r>
    </w:p>
    <w:p w:rsidR="002010D2" w:rsidRDefault="002010D2" w:rsidP="00B400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766" w:rsidRPr="002010D2" w:rsidRDefault="00931766" w:rsidP="00931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0D2">
        <w:rPr>
          <w:rFonts w:ascii="Times New Roman" w:hAnsi="Times New Roman" w:cs="Times New Roman"/>
          <w:sz w:val="28"/>
          <w:szCs w:val="28"/>
        </w:rPr>
        <w:t> </w:t>
      </w:r>
      <w:r w:rsidR="002010D2" w:rsidRPr="002010D2">
        <w:rPr>
          <w:rFonts w:ascii="Times New Roman" w:hAnsi="Times New Roman" w:cs="Times New Roman"/>
          <w:sz w:val="28"/>
          <w:szCs w:val="28"/>
        </w:rPr>
        <w:t xml:space="preserve"> </w:t>
      </w:r>
      <w:r w:rsidR="002010D2">
        <w:rPr>
          <w:rFonts w:ascii="Times New Roman" w:hAnsi="Times New Roman" w:cs="Times New Roman"/>
          <w:sz w:val="28"/>
          <w:szCs w:val="28"/>
        </w:rPr>
        <w:t>В</w:t>
      </w:r>
      <w:r w:rsidR="002010D2" w:rsidRPr="002010D2">
        <w:rPr>
          <w:rFonts w:ascii="Times New Roman" w:hAnsi="Times New Roman" w:cs="Times New Roman"/>
          <w:sz w:val="28"/>
          <w:szCs w:val="28"/>
        </w:rPr>
        <w:t xml:space="preserve"> целях осуществления участия заинтересованных лиц в процессе принятия решений и реализации проектов благоустройства территории Прибрежнинского муниципального образования Братского района Иркутской области,</w:t>
      </w:r>
      <w:r w:rsidR="002010D2">
        <w:rPr>
          <w:rFonts w:ascii="Times New Roman" w:hAnsi="Times New Roman" w:cs="Times New Roman"/>
          <w:sz w:val="28"/>
          <w:szCs w:val="28"/>
        </w:rPr>
        <w:t xml:space="preserve"> в</w:t>
      </w:r>
      <w:r w:rsidRPr="002010D2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ода №169 «Об утверждении Правил предоставления и распределения субсидий из</w:t>
      </w:r>
      <w:proofErr w:type="gramEnd"/>
      <w:r w:rsidRPr="002010D2">
        <w:rPr>
          <w:rFonts w:ascii="Times New Roman" w:hAnsi="Times New Roman" w:cs="Times New Roman"/>
          <w:sz w:val="28"/>
          <w:szCs w:val="28"/>
        </w:rPr>
        <w:t xml:space="preserve">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2010D2">
        <w:rPr>
          <w:rFonts w:ascii="Times New Roman" w:hAnsi="Times New Roman" w:cs="Times New Roman"/>
          <w:sz w:val="28"/>
          <w:szCs w:val="28"/>
        </w:rPr>
        <w:t xml:space="preserve">», Методическими рекомендациями </w:t>
      </w:r>
      <w:r w:rsidR="00A305D8">
        <w:rPr>
          <w:rFonts w:ascii="Times New Roman" w:hAnsi="Times New Roman" w:cs="Times New Roman"/>
          <w:sz w:val="28"/>
          <w:szCs w:val="28"/>
        </w:rPr>
        <w:t>для подготовки правил благоустройства территорий поселений, городских округов, внутригородских районов, утвержденны</w:t>
      </w:r>
      <w:r w:rsidR="000D3C57">
        <w:rPr>
          <w:rFonts w:ascii="Times New Roman" w:hAnsi="Times New Roman" w:cs="Times New Roman"/>
          <w:sz w:val="28"/>
          <w:szCs w:val="28"/>
        </w:rPr>
        <w:t>ми</w:t>
      </w:r>
      <w:r w:rsidR="00A305D8">
        <w:rPr>
          <w:rFonts w:ascii="Times New Roman" w:hAnsi="Times New Roman" w:cs="Times New Roman"/>
          <w:sz w:val="28"/>
          <w:szCs w:val="28"/>
        </w:rPr>
        <w:t xml:space="preserve"> приказом Минстроя России от 13 апреля 2017 года №711/</w:t>
      </w:r>
      <w:proofErr w:type="spellStart"/>
      <w:proofErr w:type="gramStart"/>
      <w:r w:rsidR="00A305D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A305D8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Pr="002010D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2010D2" w:rsidRPr="002010D2">
        <w:rPr>
          <w:rFonts w:ascii="Times New Roman" w:hAnsi="Times New Roman" w:cs="Times New Roman"/>
          <w:sz w:val="28"/>
          <w:szCs w:val="28"/>
        </w:rPr>
        <w:t>Прибрежнинского</w:t>
      </w:r>
      <w:r w:rsidR="00B400EA" w:rsidRPr="002010D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</w:p>
    <w:p w:rsidR="00931766" w:rsidRPr="002010D2" w:rsidRDefault="00931766" w:rsidP="00931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1766" w:rsidRPr="002010D2" w:rsidRDefault="00931766" w:rsidP="00A30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10D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31766" w:rsidRPr="002010D2" w:rsidRDefault="00931766" w:rsidP="00931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05D8" w:rsidRDefault="00A305D8" w:rsidP="00931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</w:t>
      </w:r>
      <w:r w:rsidR="00931766" w:rsidRPr="002010D2">
        <w:rPr>
          <w:rFonts w:ascii="Times New Roman" w:hAnsi="Times New Roman" w:cs="Times New Roman"/>
          <w:sz w:val="28"/>
          <w:szCs w:val="28"/>
        </w:rPr>
        <w:t xml:space="preserve"> Порядок общественного </w:t>
      </w:r>
      <w:proofErr w:type="gramStart"/>
      <w:r w:rsidR="00931766" w:rsidRPr="002010D2">
        <w:rPr>
          <w:rFonts w:ascii="Times New Roman" w:hAnsi="Times New Roman" w:cs="Times New Roman"/>
          <w:sz w:val="28"/>
          <w:szCs w:val="28"/>
        </w:rPr>
        <w:t>обсуждения проекта Правил благоустройства территории</w:t>
      </w:r>
      <w:proofErr w:type="gramEnd"/>
      <w:r w:rsidR="00B400EA" w:rsidRPr="002010D2">
        <w:rPr>
          <w:rFonts w:ascii="Times New Roman" w:hAnsi="Times New Roman" w:cs="Times New Roman"/>
          <w:sz w:val="28"/>
          <w:szCs w:val="28"/>
        </w:rPr>
        <w:t xml:space="preserve"> </w:t>
      </w:r>
      <w:r w:rsidR="002010D2" w:rsidRPr="002010D2">
        <w:rPr>
          <w:rFonts w:ascii="Times New Roman" w:hAnsi="Times New Roman" w:cs="Times New Roman"/>
          <w:sz w:val="28"/>
          <w:szCs w:val="28"/>
        </w:rPr>
        <w:t>Прибрежнинского</w:t>
      </w:r>
      <w:r w:rsidR="00931766" w:rsidRPr="002010D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B400EA" w:rsidRPr="002010D2">
        <w:rPr>
          <w:rFonts w:ascii="Times New Roman" w:hAnsi="Times New Roman" w:cs="Times New Roman"/>
          <w:sz w:val="28"/>
          <w:szCs w:val="28"/>
        </w:rPr>
        <w:t>Братского района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931766" w:rsidRPr="002010D2" w:rsidRDefault="00931766" w:rsidP="00931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0D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010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010D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931766" w:rsidRPr="002010D2" w:rsidRDefault="00931766" w:rsidP="00931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0D2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подписания и подлежит размещению на официальном сайте </w:t>
      </w:r>
      <w:r w:rsidR="00B45280" w:rsidRPr="002010D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010D2" w:rsidRPr="002010D2">
        <w:rPr>
          <w:rFonts w:ascii="Times New Roman" w:hAnsi="Times New Roman" w:cs="Times New Roman"/>
          <w:sz w:val="28"/>
          <w:szCs w:val="28"/>
        </w:rPr>
        <w:t>Прибрежнинского</w:t>
      </w:r>
      <w:r w:rsidR="00B45280" w:rsidRPr="002010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010D2">
        <w:rPr>
          <w:rFonts w:ascii="Times New Roman" w:hAnsi="Times New Roman" w:cs="Times New Roman"/>
          <w:sz w:val="28"/>
          <w:szCs w:val="28"/>
        </w:rPr>
        <w:t xml:space="preserve"> в сети «Интернет». </w:t>
      </w:r>
    </w:p>
    <w:p w:rsidR="00931766" w:rsidRPr="002010D2" w:rsidRDefault="00931766" w:rsidP="00931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1766" w:rsidRPr="002010D2" w:rsidRDefault="00B45280" w:rsidP="009317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0D2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2010D2" w:rsidRPr="002010D2">
        <w:rPr>
          <w:rFonts w:ascii="Times New Roman" w:eastAsia="Times New Roman" w:hAnsi="Times New Roman" w:cs="Times New Roman"/>
          <w:sz w:val="28"/>
          <w:szCs w:val="28"/>
        </w:rPr>
        <w:t>Прибрежнинского</w:t>
      </w:r>
      <w:r w:rsidRPr="00201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1766" w:rsidRPr="002010D2" w:rsidRDefault="00B45280" w:rsidP="00931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0D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2010D2">
        <w:rPr>
          <w:rFonts w:ascii="Times New Roman" w:eastAsia="Times New Roman" w:hAnsi="Times New Roman" w:cs="Times New Roman"/>
          <w:sz w:val="28"/>
          <w:szCs w:val="28"/>
        </w:rPr>
        <w:tab/>
      </w:r>
      <w:r w:rsidRPr="002010D2">
        <w:rPr>
          <w:rFonts w:ascii="Times New Roman" w:eastAsia="Times New Roman" w:hAnsi="Times New Roman" w:cs="Times New Roman"/>
          <w:sz w:val="28"/>
          <w:szCs w:val="28"/>
        </w:rPr>
        <w:tab/>
      </w:r>
      <w:r w:rsidRPr="002010D2">
        <w:rPr>
          <w:rFonts w:ascii="Times New Roman" w:eastAsia="Times New Roman" w:hAnsi="Times New Roman" w:cs="Times New Roman"/>
          <w:sz w:val="28"/>
          <w:szCs w:val="28"/>
        </w:rPr>
        <w:tab/>
      </w:r>
      <w:r w:rsidRPr="002010D2">
        <w:rPr>
          <w:rFonts w:ascii="Times New Roman" w:eastAsia="Times New Roman" w:hAnsi="Times New Roman" w:cs="Times New Roman"/>
          <w:sz w:val="28"/>
          <w:szCs w:val="28"/>
        </w:rPr>
        <w:tab/>
      </w:r>
      <w:r w:rsidR="00A305D8">
        <w:rPr>
          <w:rFonts w:ascii="Times New Roman" w:eastAsia="Times New Roman" w:hAnsi="Times New Roman" w:cs="Times New Roman"/>
          <w:sz w:val="28"/>
          <w:szCs w:val="28"/>
        </w:rPr>
        <w:t xml:space="preserve">             Ю.Л. Мариньчев</w:t>
      </w:r>
    </w:p>
    <w:p w:rsidR="00931766" w:rsidRPr="002010D2" w:rsidRDefault="00931766" w:rsidP="00931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766" w:rsidRPr="00A305D8" w:rsidRDefault="00A305D8" w:rsidP="00A305D8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 w:rsidRPr="00A305D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</w:t>
      </w:r>
      <w:r w:rsidR="00931766" w:rsidRPr="00A305D8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A305D8" w:rsidRPr="00A305D8" w:rsidRDefault="00A305D8" w:rsidP="00A305D8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 w:rsidRPr="00A305D8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931766" w:rsidRPr="00A305D8" w:rsidRDefault="00931766" w:rsidP="00A305D8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 w:rsidRPr="00A305D8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="00A305D8" w:rsidRPr="00A305D8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A305D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931766" w:rsidRPr="00A305D8" w:rsidRDefault="002010D2" w:rsidP="00A305D8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 w:rsidRPr="00A305D8">
        <w:rPr>
          <w:rFonts w:ascii="Times New Roman" w:eastAsia="Times New Roman" w:hAnsi="Times New Roman" w:cs="Times New Roman"/>
          <w:sz w:val="24"/>
          <w:szCs w:val="24"/>
        </w:rPr>
        <w:t>Прибрежнинского</w:t>
      </w:r>
      <w:r w:rsidR="00B205CC" w:rsidRPr="00A305D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931766" w:rsidRPr="00A305D8" w:rsidRDefault="00931766" w:rsidP="00A305D8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 w:rsidRPr="00A305D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305D8" w:rsidRPr="00A305D8">
        <w:rPr>
          <w:rFonts w:ascii="Times New Roman" w:eastAsia="Times New Roman" w:hAnsi="Times New Roman" w:cs="Times New Roman"/>
          <w:sz w:val="24"/>
          <w:szCs w:val="24"/>
        </w:rPr>
        <w:t>01.09.</w:t>
      </w:r>
      <w:r w:rsidRPr="00A305D8">
        <w:rPr>
          <w:rFonts w:ascii="Times New Roman" w:eastAsia="Times New Roman" w:hAnsi="Times New Roman" w:cs="Times New Roman"/>
          <w:sz w:val="24"/>
          <w:szCs w:val="24"/>
        </w:rPr>
        <w:t>2017 №</w:t>
      </w:r>
      <w:bookmarkStart w:id="0" w:name="_GoBack"/>
      <w:bookmarkEnd w:id="0"/>
      <w:r w:rsidR="00A305D8" w:rsidRPr="00A305D8">
        <w:rPr>
          <w:rFonts w:ascii="Times New Roman" w:eastAsia="Times New Roman" w:hAnsi="Times New Roman" w:cs="Times New Roman"/>
          <w:sz w:val="24"/>
          <w:szCs w:val="24"/>
        </w:rPr>
        <w:t>70</w:t>
      </w:r>
    </w:p>
    <w:p w:rsidR="00931766" w:rsidRPr="002010D2" w:rsidRDefault="00931766" w:rsidP="00931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766" w:rsidRPr="002010D2" w:rsidRDefault="00931766" w:rsidP="00931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766" w:rsidRPr="002010D2" w:rsidRDefault="00931766" w:rsidP="009317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D2">
        <w:rPr>
          <w:rFonts w:ascii="Times New Roman" w:hAnsi="Times New Roman" w:cs="Times New Roman"/>
          <w:sz w:val="28"/>
          <w:szCs w:val="28"/>
        </w:rPr>
        <w:t>П</w:t>
      </w:r>
      <w:r w:rsidR="00A305D8">
        <w:rPr>
          <w:rFonts w:ascii="Times New Roman" w:hAnsi="Times New Roman" w:cs="Times New Roman"/>
          <w:sz w:val="28"/>
          <w:szCs w:val="28"/>
        </w:rPr>
        <w:t>ОРЯДОК</w:t>
      </w:r>
      <w:r w:rsidRPr="00201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5D8" w:rsidRDefault="00931766" w:rsidP="009317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D2">
        <w:rPr>
          <w:rFonts w:ascii="Times New Roman" w:hAnsi="Times New Roman" w:cs="Times New Roman"/>
          <w:sz w:val="28"/>
          <w:szCs w:val="28"/>
        </w:rPr>
        <w:t xml:space="preserve">общественного обсуждения проекта Правил благоустройства территории </w:t>
      </w:r>
      <w:r w:rsidR="002010D2" w:rsidRPr="002010D2">
        <w:rPr>
          <w:rFonts w:ascii="Times New Roman" w:hAnsi="Times New Roman" w:cs="Times New Roman"/>
          <w:sz w:val="28"/>
          <w:szCs w:val="28"/>
        </w:rPr>
        <w:t>Прибрежнинского</w:t>
      </w:r>
      <w:r w:rsidR="00D022B6" w:rsidRPr="002010D2">
        <w:rPr>
          <w:rFonts w:ascii="Times New Roman" w:hAnsi="Times New Roman" w:cs="Times New Roman"/>
          <w:sz w:val="28"/>
          <w:szCs w:val="28"/>
        </w:rPr>
        <w:t xml:space="preserve"> </w:t>
      </w:r>
      <w:r w:rsidRPr="002010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31766" w:rsidRPr="002010D2" w:rsidRDefault="00D022B6" w:rsidP="009317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D2">
        <w:rPr>
          <w:rFonts w:ascii="Times New Roman" w:hAnsi="Times New Roman" w:cs="Times New Roman"/>
          <w:sz w:val="28"/>
          <w:szCs w:val="28"/>
        </w:rPr>
        <w:t>Братского района Иркутской области</w:t>
      </w:r>
    </w:p>
    <w:p w:rsidR="00931766" w:rsidRPr="002010D2" w:rsidRDefault="00931766" w:rsidP="009317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766" w:rsidRPr="002010D2" w:rsidRDefault="00931766" w:rsidP="00931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0D2">
        <w:rPr>
          <w:rFonts w:ascii="Times New Roman" w:hAnsi="Times New Roman" w:cs="Times New Roman"/>
          <w:sz w:val="28"/>
          <w:szCs w:val="28"/>
        </w:rPr>
        <w:t xml:space="preserve"> 1. Настоящий Порядок определяет форму, порядок и сроки </w:t>
      </w:r>
      <w:proofErr w:type="gramStart"/>
      <w:r w:rsidRPr="002010D2">
        <w:rPr>
          <w:rFonts w:ascii="Times New Roman" w:hAnsi="Times New Roman" w:cs="Times New Roman"/>
          <w:sz w:val="28"/>
          <w:szCs w:val="28"/>
        </w:rPr>
        <w:t>проведения общественного обсуждения проекта Правил благоустройства территории</w:t>
      </w:r>
      <w:proofErr w:type="gramEnd"/>
      <w:r w:rsidRPr="002010D2">
        <w:rPr>
          <w:rFonts w:ascii="Times New Roman" w:hAnsi="Times New Roman" w:cs="Times New Roman"/>
          <w:sz w:val="28"/>
          <w:szCs w:val="28"/>
        </w:rPr>
        <w:t xml:space="preserve"> </w:t>
      </w:r>
      <w:r w:rsidR="002010D2" w:rsidRPr="002010D2">
        <w:rPr>
          <w:rFonts w:ascii="Times New Roman" w:hAnsi="Times New Roman" w:cs="Times New Roman"/>
          <w:sz w:val="28"/>
          <w:szCs w:val="28"/>
        </w:rPr>
        <w:t>Прибрежнинского</w:t>
      </w:r>
      <w:r w:rsidR="00D022B6" w:rsidRPr="002010D2">
        <w:rPr>
          <w:rFonts w:ascii="Times New Roman" w:hAnsi="Times New Roman" w:cs="Times New Roman"/>
          <w:sz w:val="28"/>
          <w:szCs w:val="28"/>
        </w:rPr>
        <w:t xml:space="preserve"> </w:t>
      </w:r>
      <w:r w:rsidRPr="002010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022B6" w:rsidRPr="002010D2">
        <w:rPr>
          <w:rFonts w:ascii="Times New Roman" w:hAnsi="Times New Roman" w:cs="Times New Roman"/>
          <w:sz w:val="28"/>
          <w:szCs w:val="28"/>
        </w:rPr>
        <w:t>Братского района Иркутской области</w:t>
      </w:r>
      <w:r w:rsidRPr="002010D2">
        <w:rPr>
          <w:rFonts w:ascii="Times New Roman" w:hAnsi="Times New Roman" w:cs="Times New Roman"/>
          <w:sz w:val="28"/>
          <w:szCs w:val="28"/>
        </w:rPr>
        <w:t xml:space="preserve"> (далее – Правила).   </w:t>
      </w:r>
    </w:p>
    <w:p w:rsidR="00931766" w:rsidRPr="002010D2" w:rsidRDefault="00931766" w:rsidP="00931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0D2">
        <w:rPr>
          <w:rFonts w:ascii="Times New Roman" w:hAnsi="Times New Roman" w:cs="Times New Roman"/>
          <w:sz w:val="28"/>
          <w:szCs w:val="28"/>
        </w:rPr>
        <w:t xml:space="preserve">2. Общественные обсуждения проекта Правил проводятся в целях: - информирования граждан, организаций и общественных объединений </w:t>
      </w:r>
      <w:r w:rsidR="002010D2" w:rsidRPr="002010D2">
        <w:rPr>
          <w:rFonts w:ascii="Times New Roman" w:hAnsi="Times New Roman" w:cs="Times New Roman"/>
          <w:sz w:val="28"/>
          <w:szCs w:val="28"/>
        </w:rPr>
        <w:t>Прибрежнинского</w:t>
      </w:r>
      <w:r w:rsidR="00D022B6" w:rsidRPr="002010D2">
        <w:rPr>
          <w:rFonts w:ascii="Times New Roman" w:hAnsi="Times New Roman" w:cs="Times New Roman"/>
          <w:sz w:val="28"/>
          <w:szCs w:val="28"/>
        </w:rPr>
        <w:t xml:space="preserve"> м</w:t>
      </w:r>
      <w:r w:rsidRPr="002010D2">
        <w:rPr>
          <w:rFonts w:ascii="Times New Roman" w:hAnsi="Times New Roman" w:cs="Times New Roman"/>
          <w:sz w:val="28"/>
          <w:szCs w:val="28"/>
        </w:rPr>
        <w:t xml:space="preserve">униципального образования о разработанном проекте Правил, выявление и учет мнения граждан, организаций, объединений о разработанном проекте Правил.  </w:t>
      </w:r>
    </w:p>
    <w:p w:rsidR="00931766" w:rsidRPr="002010D2" w:rsidRDefault="00931766" w:rsidP="00931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0D2">
        <w:rPr>
          <w:rFonts w:ascii="Times New Roman" w:hAnsi="Times New Roman" w:cs="Times New Roman"/>
          <w:sz w:val="28"/>
          <w:szCs w:val="28"/>
        </w:rPr>
        <w:t xml:space="preserve">3. Общественное обсуждение проекта Правил организуется и проводится администрацией </w:t>
      </w:r>
      <w:r w:rsidR="002010D2" w:rsidRPr="002010D2">
        <w:rPr>
          <w:rFonts w:ascii="Times New Roman" w:hAnsi="Times New Roman" w:cs="Times New Roman"/>
          <w:sz w:val="28"/>
          <w:szCs w:val="28"/>
        </w:rPr>
        <w:t>Прибрежнинского</w:t>
      </w:r>
      <w:r w:rsidR="00EC68DF" w:rsidRPr="002010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010D2">
        <w:rPr>
          <w:rFonts w:ascii="Times New Roman" w:hAnsi="Times New Roman" w:cs="Times New Roman"/>
          <w:sz w:val="28"/>
          <w:szCs w:val="28"/>
        </w:rPr>
        <w:t xml:space="preserve">. Общественное обсуждение осуществляется в отношении проекта решения </w:t>
      </w:r>
      <w:r w:rsidR="00EC68DF" w:rsidRPr="002010D2">
        <w:rPr>
          <w:rFonts w:ascii="Times New Roman" w:hAnsi="Times New Roman" w:cs="Times New Roman"/>
          <w:sz w:val="28"/>
          <w:szCs w:val="28"/>
        </w:rPr>
        <w:t xml:space="preserve">Думы </w:t>
      </w:r>
      <w:r w:rsidR="002010D2" w:rsidRPr="002010D2">
        <w:rPr>
          <w:rFonts w:ascii="Times New Roman" w:hAnsi="Times New Roman" w:cs="Times New Roman"/>
          <w:sz w:val="28"/>
          <w:szCs w:val="28"/>
        </w:rPr>
        <w:t>Прибрежнинского</w:t>
      </w:r>
      <w:r w:rsidR="00EC68DF" w:rsidRPr="002010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010D2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</w:t>
      </w:r>
      <w:r w:rsidR="002010D2" w:rsidRPr="002010D2">
        <w:rPr>
          <w:rFonts w:ascii="Times New Roman" w:hAnsi="Times New Roman" w:cs="Times New Roman"/>
          <w:sz w:val="28"/>
          <w:szCs w:val="28"/>
        </w:rPr>
        <w:t>Прибрежнинского</w:t>
      </w:r>
      <w:r w:rsidR="00EC68DF" w:rsidRPr="002010D2">
        <w:rPr>
          <w:rFonts w:ascii="Times New Roman" w:hAnsi="Times New Roman" w:cs="Times New Roman"/>
          <w:sz w:val="28"/>
          <w:szCs w:val="28"/>
        </w:rPr>
        <w:t xml:space="preserve"> </w:t>
      </w:r>
      <w:r w:rsidRPr="002010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C68DF" w:rsidRPr="002010D2">
        <w:rPr>
          <w:rFonts w:ascii="Times New Roman" w:hAnsi="Times New Roman" w:cs="Times New Roman"/>
          <w:sz w:val="28"/>
          <w:szCs w:val="28"/>
        </w:rPr>
        <w:t>Братского района Иркутской области</w:t>
      </w:r>
      <w:r w:rsidRPr="002010D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31766" w:rsidRPr="002010D2" w:rsidRDefault="00931766" w:rsidP="00931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0D2">
        <w:rPr>
          <w:rFonts w:ascii="Times New Roman" w:hAnsi="Times New Roman" w:cs="Times New Roman"/>
          <w:sz w:val="28"/>
          <w:szCs w:val="28"/>
        </w:rPr>
        <w:t xml:space="preserve">4. В общественных обсуждениях участвуют граждане, проживающие на территории </w:t>
      </w:r>
      <w:r w:rsidR="002010D2" w:rsidRPr="002010D2">
        <w:rPr>
          <w:rFonts w:ascii="Times New Roman" w:hAnsi="Times New Roman" w:cs="Times New Roman"/>
          <w:sz w:val="28"/>
          <w:szCs w:val="28"/>
        </w:rPr>
        <w:t>Прибрежнинского</w:t>
      </w:r>
      <w:r w:rsidR="00EC68DF" w:rsidRPr="002010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010D2">
        <w:rPr>
          <w:rFonts w:ascii="Times New Roman" w:hAnsi="Times New Roman" w:cs="Times New Roman"/>
          <w:sz w:val="28"/>
          <w:szCs w:val="28"/>
        </w:rPr>
        <w:t>, достигшие возраста 18 лет, а также представители организаций и общественных объединений, политических партий и движений, представителей о</w:t>
      </w:r>
      <w:r w:rsidR="00EC68DF" w:rsidRPr="002010D2"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 </w:t>
      </w:r>
      <w:r w:rsidR="002010D2" w:rsidRPr="002010D2">
        <w:rPr>
          <w:rFonts w:ascii="Times New Roman" w:hAnsi="Times New Roman" w:cs="Times New Roman"/>
          <w:sz w:val="28"/>
          <w:szCs w:val="28"/>
        </w:rPr>
        <w:t>Прибрежнинского</w:t>
      </w:r>
      <w:r w:rsidR="00EC68DF" w:rsidRPr="002010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010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1766" w:rsidRPr="002010D2" w:rsidRDefault="00931766" w:rsidP="00931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0D2">
        <w:rPr>
          <w:rFonts w:ascii="Times New Roman" w:hAnsi="Times New Roman" w:cs="Times New Roman"/>
          <w:sz w:val="28"/>
          <w:szCs w:val="28"/>
        </w:rPr>
        <w:t xml:space="preserve">5. Общественное обсуждение проекта Правил осуществляется в форме открытого размещения проекта Правил на официальном сайте </w:t>
      </w:r>
      <w:r w:rsidR="00EC68DF" w:rsidRPr="002010D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010D2" w:rsidRPr="002010D2">
        <w:rPr>
          <w:rFonts w:ascii="Times New Roman" w:hAnsi="Times New Roman" w:cs="Times New Roman"/>
          <w:sz w:val="28"/>
          <w:szCs w:val="28"/>
        </w:rPr>
        <w:t>Прибрежнинского</w:t>
      </w:r>
      <w:r w:rsidR="00EC68DF" w:rsidRPr="002010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305D8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2010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1766" w:rsidRPr="002010D2" w:rsidRDefault="00931766" w:rsidP="00931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0D2">
        <w:rPr>
          <w:rFonts w:ascii="Times New Roman" w:hAnsi="Times New Roman" w:cs="Times New Roman"/>
          <w:sz w:val="28"/>
          <w:szCs w:val="28"/>
        </w:rPr>
        <w:t xml:space="preserve"> 6. В состав общественной комиссии входят представители </w:t>
      </w:r>
      <w:r w:rsidR="00EC68DF" w:rsidRPr="002010D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010D2" w:rsidRPr="002010D2">
        <w:rPr>
          <w:rFonts w:ascii="Times New Roman" w:hAnsi="Times New Roman" w:cs="Times New Roman"/>
          <w:sz w:val="28"/>
          <w:szCs w:val="28"/>
        </w:rPr>
        <w:t>Прибрежнинского</w:t>
      </w:r>
      <w:r w:rsidR="00EC68DF" w:rsidRPr="002010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010D2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EC68DF" w:rsidRPr="002010D2">
        <w:rPr>
          <w:rFonts w:ascii="Times New Roman" w:hAnsi="Times New Roman" w:cs="Times New Roman"/>
          <w:sz w:val="28"/>
          <w:szCs w:val="28"/>
        </w:rPr>
        <w:t xml:space="preserve">Думы </w:t>
      </w:r>
      <w:r w:rsidR="002010D2" w:rsidRPr="002010D2">
        <w:rPr>
          <w:rFonts w:ascii="Times New Roman" w:hAnsi="Times New Roman" w:cs="Times New Roman"/>
          <w:sz w:val="28"/>
          <w:szCs w:val="28"/>
        </w:rPr>
        <w:t>Прибрежнинского</w:t>
      </w:r>
      <w:r w:rsidR="00EC68DF" w:rsidRPr="002010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010D2">
        <w:rPr>
          <w:rFonts w:ascii="Times New Roman" w:hAnsi="Times New Roman" w:cs="Times New Roman"/>
          <w:sz w:val="28"/>
          <w:szCs w:val="28"/>
        </w:rPr>
        <w:t xml:space="preserve">, общественных организаций, иные лица для организации такого обсуждения, проведения комиссионной оценки предложений заинтересованных лиц.  </w:t>
      </w:r>
    </w:p>
    <w:p w:rsidR="00931766" w:rsidRPr="002010D2" w:rsidRDefault="00931766" w:rsidP="00931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0D2">
        <w:rPr>
          <w:rFonts w:ascii="Times New Roman" w:hAnsi="Times New Roman" w:cs="Times New Roman"/>
          <w:sz w:val="28"/>
          <w:szCs w:val="28"/>
        </w:rPr>
        <w:t>7. При размещении проекта Правил публикуется следующая информация:</w:t>
      </w:r>
    </w:p>
    <w:p w:rsidR="00931766" w:rsidRPr="002010D2" w:rsidRDefault="00931766" w:rsidP="00931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0D2">
        <w:rPr>
          <w:rFonts w:ascii="Times New Roman" w:hAnsi="Times New Roman" w:cs="Times New Roman"/>
          <w:sz w:val="28"/>
          <w:szCs w:val="28"/>
        </w:rPr>
        <w:t>7.1. Извещение о проведении общественного обсуждения проекта Правил по форме согласно приложению 1 к настоящему Порядку;</w:t>
      </w:r>
    </w:p>
    <w:p w:rsidR="00931766" w:rsidRPr="002010D2" w:rsidRDefault="00931766" w:rsidP="00931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0D2">
        <w:rPr>
          <w:rFonts w:ascii="Times New Roman" w:hAnsi="Times New Roman" w:cs="Times New Roman"/>
          <w:sz w:val="28"/>
          <w:szCs w:val="28"/>
        </w:rPr>
        <w:lastRenderedPageBreak/>
        <w:t xml:space="preserve">7.2. Срок проведения общественного обсуждения составляет 30 дней со дня размещения проекта Правил на официальном сайте </w:t>
      </w:r>
      <w:r w:rsidR="007A70CC" w:rsidRPr="002010D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010D2" w:rsidRPr="002010D2">
        <w:rPr>
          <w:rFonts w:ascii="Times New Roman" w:hAnsi="Times New Roman" w:cs="Times New Roman"/>
          <w:sz w:val="28"/>
          <w:szCs w:val="28"/>
        </w:rPr>
        <w:t>Прибрежнинского</w:t>
      </w:r>
      <w:r w:rsidR="007A70CC" w:rsidRPr="002010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305D8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2010D2">
        <w:rPr>
          <w:rFonts w:ascii="Times New Roman" w:hAnsi="Times New Roman" w:cs="Times New Roman"/>
          <w:sz w:val="28"/>
          <w:szCs w:val="28"/>
        </w:rPr>
        <w:t>;</w:t>
      </w:r>
    </w:p>
    <w:p w:rsidR="00931766" w:rsidRPr="002010D2" w:rsidRDefault="00931766" w:rsidP="00931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0D2">
        <w:rPr>
          <w:rFonts w:ascii="Times New Roman" w:hAnsi="Times New Roman" w:cs="Times New Roman"/>
          <w:sz w:val="28"/>
          <w:szCs w:val="28"/>
        </w:rPr>
        <w:t>7.3. Электронный адрес ответственного исполнителя проекта Правил для направления замечаний и предложений к проекту Правил;</w:t>
      </w:r>
    </w:p>
    <w:p w:rsidR="00931766" w:rsidRPr="002010D2" w:rsidRDefault="00931766" w:rsidP="00931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0D2">
        <w:rPr>
          <w:rFonts w:ascii="Times New Roman" w:hAnsi="Times New Roman" w:cs="Times New Roman"/>
          <w:sz w:val="28"/>
          <w:szCs w:val="28"/>
        </w:rPr>
        <w:t>7.4. Положение об общественной комиссии для организации обсуждения Проекта;</w:t>
      </w:r>
    </w:p>
    <w:p w:rsidR="00931766" w:rsidRPr="002010D2" w:rsidRDefault="00931766" w:rsidP="00931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0D2">
        <w:rPr>
          <w:rFonts w:ascii="Times New Roman" w:hAnsi="Times New Roman" w:cs="Times New Roman"/>
          <w:sz w:val="28"/>
          <w:szCs w:val="28"/>
        </w:rPr>
        <w:t>7.5. Состав общественной комиссии для организации обсуждения проекта Правил.</w:t>
      </w:r>
    </w:p>
    <w:p w:rsidR="00931766" w:rsidRPr="002010D2" w:rsidRDefault="00931766" w:rsidP="00931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0D2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2010D2">
        <w:rPr>
          <w:rFonts w:ascii="Times New Roman" w:hAnsi="Times New Roman" w:cs="Times New Roman"/>
          <w:sz w:val="28"/>
          <w:szCs w:val="28"/>
        </w:rPr>
        <w:t>При направлении замечаний (предложений) к проекту Правил участникам общественного обсуждения необходимо указывать фамилию, имя, отчество, либо наименование организации, общественного объединения, органа местного самоуправления, а также фамилию, имя и отчество представителя организации, общественного объединения, органа местного самоуправления, контактный телефон, почтовый адрес, адрес электронной почты (при наличии).</w:t>
      </w:r>
      <w:proofErr w:type="gramEnd"/>
      <w:r w:rsidRPr="002010D2">
        <w:rPr>
          <w:rFonts w:ascii="Times New Roman" w:hAnsi="Times New Roman" w:cs="Times New Roman"/>
          <w:sz w:val="28"/>
          <w:szCs w:val="28"/>
        </w:rPr>
        <w:t xml:space="preserve"> В противном случае замечания (предложения) к проекту Правил признаются анонимными и к рассмотрению не принимаются. </w:t>
      </w:r>
    </w:p>
    <w:p w:rsidR="00931766" w:rsidRPr="002010D2" w:rsidRDefault="00931766" w:rsidP="00931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0D2">
        <w:rPr>
          <w:rFonts w:ascii="Times New Roman" w:hAnsi="Times New Roman" w:cs="Times New Roman"/>
          <w:sz w:val="28"/>
          <w:szCs w:val="28"/>
        </w:rPr>
        <w:t xml:space="preserve">9. Общественная комиссия рассматривает, обобщает, анализирует замечания (предложения), поступившие в рамках общественного обсуждения проекта Правил. В случае целесообразности и обоснованности замечания (предложения) ответственный исполнитель дорабатывает проект Правил.  Результаты общественного обсуждения носят рекомендательный характер. В случае отсутствия замечаний проект Правил остается без изменений.  </w:t>
      </w:r>
    </w:p>
    <w:p w:rsidR="00931766" w:rsidRPr="002010D2" w:rsidRDefault="00931766" w:rsidP="00931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0D2">
        <w:rPr>
          <w:rFonts w:ascii="Times New Roman" w:hAnsi="Times New Roman" w:cs="Times New Roman"/>
          <w:sz w:val="28"/>
          <w:szCs w:val="28"/>
        </w:rPr>
        <w:t xml:space="preserve">10. Итоги общественного обсуждения проекта Правил в течение 7 рабочих дней после завершения срока общественного обсуждения проекта правил формируются в виде итогового документа (протокола) по форме согласно приложению 2 к настоящему Порядку и подлежат размещению на официальном сайте </w:t>
      </w:r>
      <w:r w:rsidR="007A70CC" w:rsidRPr="002010D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010D2" w:rsidRPr="002010D2">
        <w:rPr>
          <w:rFonts w:ascii="Times New Roman" w:hAnsi="Times New Roman" w:cs="Times New Roman"/>
          <w:sz w:val="28"/>
          <w:szCs w:val="28"/>
        </w:rPr>
        <w:t>Прибрежнинского</w:t>
      </w:r>
      <w:r w:rsidR="007A70CC" w:rsidRPr="002010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010D2">
        <w:rPr>
          <w:rFonts w:ascii="Times New Roman" w:hAnsi="Times New Roman" w:cs="Times New Roman"/>
          <w:sz w:val="28"/>
          <w:szCs w:val="28"/>
        </w:rPr>
        <w:t>.</w:t>
      </w:r>
    </w:p>
    <w:p w:rsidR="00931766" w:rsidRPr="002010D2" w:rsidRDefault="00931766" w:rsidP="00931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1766" w:rsidRPr="002010D2" w:rsidRDefault="00931766" w:rsidP="00931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1766" w:rsidRPr="002010D2" w:rsidRDefault="00931766" w:rsidP="00931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766" w:rsidRDefault="00931766" w:rsidP="00931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AA0" w:rsidRPr="002010D2" w:rsidRDefault="007A5AA0" w:rsidP="00931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766" w:rsidRPr="002010D2" w:rsidRDefault="00931766" w:rsidP="00931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766" w:rsidRPr="002010D2" w:rsidRDefault="00931766" w:rsidP="00931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766" w:rsidRPr="002010D2" w:rsidRDefault="00931766" w:rsidP="00931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766" w:rsidRPr="002010D2" w:rsidRDefault="00931766" w:rsidP="00931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766" w:rsidRPr="002010D2" w:rsidRDefault="00931766" w:rsidP="00931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766" w:rsidRPr="002010D2" w:rsidRDefault="00931766" w:rsidP="00931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766" w:rsidRPr="002010D2" w:rsidRDefault="00931766" w:rsidP="00931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766" w:rsidRPr="002010D2" w:rsidRDefault="00931766" w:rsidP="00931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766" w:rsidRPr="002010D2" w:rsidRDefault="00931766" w:rsidP="00931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766" w:rsidRPr="002010D2" w:rsidRDefault="00931766" w:rsidP="00931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766" w:rsidRPr="002010D2" w:rsidRDefault="00931766" w:rsidP="00931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766" w:rsidRPr="002010D2" w:rsidRDefault="00931766" w:rsidP="00931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766" w:rsidRPr="00A305D8" w:rsidRDefault="00931766" w:rsidP="00A305D8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  <w:r w:rsidRPr="00A305D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931766" w:rsidRPr="00A305D8" w:rsidRDefault="00931766" w:rsidP="00A305D8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  <w:r w:rsidRPr="00A305D8">
        <w:rPr>
          <w:rFonts w:ascii="Times New Roman" w:hAnsi="Times New Roman" w:cs="Times New Roman"/>
          <w:sz w:val="24"/>
          <w:szCs w:val="24"/>
        </w:rPr>
        <w:t xml:space="preserve">к порядку проведения общественного </w:t>
      </w:r>
    </w:p>
    <w:p w:rsidR="00931766" w:rsidRPr="002010D2" w:rsidRDefault="00931766" w:rsidP="00A305D8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A305D8">
        <w:rPr>
          <w:rFonts w:ascii="Times New Roman" w:hAnsi="Times New Roman" w:cs="Times New Roman"/>
          <w:sz w:val="24"/>
          <w:szCs w:val="24"/>
        </w:rPr>
        <w:t>обсуждения проекта Правил</w:t>
      </w:r>
      <w:r w:rsidRPr="00201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766" w:rsidRPr="002010D2" w:rsidRDefault="00931766" w:rsidP="00931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1766" w:rsidRPr="002010D2" w:rsidRDefault="00931766" w:rsidP="003B52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D2">
        <w:rPr>
          <w:rFonts w:ascii="Times New Roman" w:hAnsi="Times New Roman" w:cs="Times New Roman"/>
          <w:sz w:val="28"/>
          <w:szCs w:val="28"/>
        </w:rPr>
        <w:t xml:space="preserve">Извещение о проведении общественного </w:t>
      </w:r>
      <w:proofErr w:type="gramStart"/>
      <w:r w:rsidRPr="002010D2">
        <w:rPr>
          <w:rFonts w:ascii="Times New Roman" w:hAnsi="Times New Roman" w:cs="Times New Roman"/>
          <w:sz w:val="28"/>
          <w:szCs w:val="28"/>
        </w:rPr>
        <w:t>обсуждения проекта Правил</w:t>
      </w:r>
      <w:r w:rsidR="008953FA">
        <w:rPr>
          <w:rFonts w:ascii="Times New Roman" w:hAnsi="Times New Roman" w:cs="Times New Roman"/>
          <w:sz w:val="28"/>
          <w:szCs w:val="28"/>
        </w:rPr>
        <w:t xml:space="preserve"> </w:t>
      </w:r>
      <w:r w:rsidRPr="002010D2">
        <w:rPr>
          <w:rFonts w:ascii="Times New Roman" w:hAnsi="Times New Roman" w:cs="Times New Roman"/>
          <w:sz w:val="28"/>
          <w:szCs w:val="28"/>
        </w:rPr>
        <w:t>благоустройства территории</w:t>
      </w:r>
      <w:proofErr w:type="gramEnd"/>
      <w:r w:rsidRPr="002010D2">
        <w:rPr>
          <w:rFonts w:ascii="Times New Roman" w:hAnsi="Times New Roman" w:cs="Times New Roman"/>
          <w:sz w:val="28"/>
          <w:szCs w:val="28"/>
        </w:rPr>
        <w:t xml:space="preserve"> </w:t>
      </w:r>
      <w:r w:rsidR="002010D2" w:rsidRPr="002010D2">
        <w:rPr>
          <w:rFonts w:ascii="Times New Roman" w:hAnsi="Times New Roman" w:cs="Times New Roman"/>
          <w:sz w:val="28"/>
          <w:szCs w:val="28"/>
        </w:rPr>
        <w:t>Прибрежнинского</w:t>
      </w:r>
      <w:r w:rsidR="003B524B" w:rsidRPr="002010D2">
        <w:rPr>
          <w:rFonts w:ascii="Times New Roman" w:hAnsi="Times New Roman" w:cs="Times New Roman"/>
          <w:sz w:val="28"/>
          <w:szCs w:val="28"/>
        </w:rPr>
        <w:t xml:space="preserve"> </w:t>
      </w:r>
      <w:r w:rsidRPr="002010D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B524B" w:rsidRPr="002010D2">
        <w:rPr>
          <w:rFonts w:ascii="Times New Roman" w:hAnsi="Times New Roman" w:cs="Times New Roman"/>
          <w:sz w:val="28"/>
          <w:szCs w:val="28"/>
        </w:rPr>
        <w:t xml:space="preserve"> Братского района Иркутской области</w:t>
      </w:r>
      <w:r w:rsidRPr="002010D2">
        <w:rPr>
          <w:rFonts w:ascii="Times New Roman" w:hAnsi="Times New Roman" w:cs="Times New Roman"/>
          <w:sz w:val="28"/>
          <w:szCs w:val="28"/>
        </w:rPr>
        <w:t>.</w:t>
      </w:r>
    </w:p>
    <w:p w:rsidR="003B524B" w:rsidRPr="002010D2" w:rsidRDefault="003B524B" w:rsidP="003B52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3FA" w:rsidRDefault="00931766" w:rsidP="003B5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D2">
        <w:rPr>
          <w:rFonts w:ascii="Times New Roman" w:hAnsi="Times New Roman" w:cs="Times New Roman"/>
          <w:sz w:val="28"/>
          <w:szCs w:val="28"/>
        </w:rPr>
        <w:t xml:space="preserve">Доводим до вашего сведения, что в период с </w:t>
      </w:r>
      <w:r w:rsidR="00A467F0">
        <w:rPr>
          <w:rFonts w:ascii="Times New Roman" w:hAnsi="Times New Roman" w:cs="Times New Roman"/>
          <w:sz w:val="28"/>
          <w:szCs w:val="28"/>
        </w:rPr>
        <w:t>« ___» __________</w:t>
      </w:r>
      <w:r w:rsidR="008953FA">
        <w:rPr>
          <w:rFonts w:ascii="Times New Roman" w:hAnsi="Times New Roman" w:cs="Times New Roman"/>
          <w:sz w:val="28"/>
          <w:szCs w:val="28"/>
        </w:rPr>
        <w:t xml:space="preserve"> </w:t>
      </w:r>
      <w:r w:rsidR="00391E31" w:rsidRPr="002010D2">
        <w:rPr>
          <w:rFonts w:ascii="Times New Roman" w:hAnsi="Times New Roman" w:cs="Times New Roman"/>
          <w:sz w:val="28"/>
          <w:szCs w:val="28"/>
        </w:rPr>
        <w:t xml:space="preserve">2017 года </w:t>
      </w:r>
      <w:r w:rsidRPr="002010D2">
        <w:rPr>
          <w:rFonts w:ascii="Times New Roman" w:hAnsi="Times New Roman" w:cs="Times New Roman"/>
          <w:sz w:val="28"/>
          <w:szCs w:val="28"/>
        </w:rPr>
        <w:t xml:space="preserve">по </w:t>
      </w:r>
      <w:r w:rsidR="00A467F0">
        <w:rPr>
          <w:rFonts w:ascii="Times New Roman" w:hAnsi="Times New Roman" w:cs="Times New Roman"/>
          <w:sz w:val="28"/>
          <w:szCs w:val="28"/>
        </w:rPr>
        <w:t xml:space="preserve">« ___» ___________ </w:t>
      </w:r>
      <w:r w:rsidRPr="002010D2">
        <w:rPr>
          <w:rFonts w:ascii="Times New Roman" w:hAnsi="Times New Roman" w:cs="Times New Roman"/>
          <w:sz w:val="28"/>
          <w:szCs w:val="28"/>
        </w:rPr>
        <w:t xml:space="preserve">2017 </w:t>
      </w:r>
      <w:r w:rsidR="008953FA">
        <w:rPr>
          <w:rFonts w:ascii="Times New Roman" w:hAnsi="Times New Roman" w:cs="Times New Roman"/>
          <w:sz w:val="28"/>
          <w:szCs w:val="28"/>
        </w:rPr>
        <w:t>года включительно п</w:t>
      </w:r>
      <w:r w:rsidRPr="002010D2">
        <w:rPr>
          <w:rFonts w:ascii="Times New Roman" w:hAnsi="Times New Roman" w:cs="Times New Roman"/>
          <w:sz w:val="28"/>
          <w:szCs w:val="28"/>
        </w:rPr>
        <w:t>роводится общественное обсуждение проекта Правил благоустройства территории</w:t>
      </w:r>
      <w:r w:rsidR="003B524B" w:rsidRPr="002010D2">
        <w:rPr>
          <w:rFonts w:ascii="Times New Roman" w:hAnsi="Times New Roman" w:cs="Times New Roman"/>
          <w:sz w:val="28"/>
          <w:szCs w:val="28"/>
        </w:rPr>
        <w:t xml:space="preserve"> </w:t>
      </w:r>
      <w:r w:rsidR="002010D2" w:rsidRPr="002010D2">
        <w:rPr>
          <w:rFonts w:ascii="Times New Roman" w:hAnsi="Times New Roman" w:cs="Times New Roman"/>
          <w:sz w:val="28"/>
          <w:szCs w:val="28"/>
        </w:rPr>
        <w:t>Прибрежнинского</w:t>
      </w:r>
      <w:r w:rsidRPr="002010D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91E31" w:rsidRPr="002010D2">
        <w:rPr>
          <w:rFonts w:ascii="Times New Roman" w:hAnsi="Times New Roman" w:cs="Times New Roman"/>
          <w:sz w:val="28"/>
          <w:szCs w:val="28"/>
        </w:rPr>
        <w:t>Братского района Иркутской области</w:t>
      </w:r>
      <w:r w:rsidRPr="002010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1766" w:rsidRPr="002010D2" w:rsidRDefault="00931766" w:rsidP="003B5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0D2">
        <w:rPr>
          <w:rFonts w:ascii="Times New Roman" w:hAnsi="Times New Roman" w:cs="Times New Roman"/>
          <w:sz w:val="28"/>
          <w:szCs w:val="28"/>
        </w:rPr>
        <w:t xml:space="preserve">Ответственный, за проведение общественного обсуждения проекта Правил, администрация </w:t>
      </w:r>
      <w:r w:rsidR="002010D2" w:rsidRPr="002010D2">
        <w:rPr>
          <w:rFonts w:ascii="Times New Roman" w:hAnsi="Times New Roman" w:cs="Times New Roman"/>
          <w:sz w:val="28"/>
          <w:szCs w:val="28"/>
        </w:rPr>
        <w:t>Прибрежнинского</w:t>
      </w:r>
      <w:r w:rsidR="00391E31" w:rsidRPr="002010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010D2">
        <w:rPr>
          <w:rFonts w:ascii="Times New Roman" w:hAnsi="Times New Roman" w:cs="Times New Roman"/>
          <w:sz w:val="28"/>
          <w:szCs w:val="28"/>
        </w:rPr>
        <w:t xml:space="preserve"> (электронная почта: </w:t>
      </w:r>
      <w:proofErr w:type="spellStart"/>
      <w:r w:rsidR="008953FA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8953FA" w:rsidRPr="008953F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953FA">
        <w:rPr>
          <w:rFonts w:ascii="Times New Roman" w:hAnsi="Times New Roman" w:cs="Times New Roman"/>
          <w:sz w:val="28"/>
          <w:szCs w:val="28"/>
          <w:lang w:val="en-US"/>
        </w:rPr>
        <w:t>prib</w:t>
      </w:r>
      <w:proofErr w:type="spellEnd"/>
      <w:r w:rsidR="008953FA" w:rsidRPr="008953F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8953FA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8953FA" w:rsidRPr="008953F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953F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010D2">
        <w:rPr>
          <w:rFonts w:ascii="Times New Roman" w:hAnsi="Times New Roman" w:cs="Times New Roman"/>
          <w:sz w:val="28"/>
          <w:szCs w:val="28"/>
        </w:rPr>
        <w:t>, контактный телефон: 8(</w:t>
      </w:r>
      <w:r w:rsidR="00391E31" w:rsidRPr="002010D2">
        <w:rPr>
          <w:rFonts w:ascii="Times New Roman" w:hAnsi="Times New Roman" w:cs="Times New Roman"/>
          <w:sz w:val="28"/>
          <w:szCs w:val="28"/>
        </w:rPr>
        <w:t>3953</w:t>
      </w:r>
      <w:r w:rsidRPr="002010D2">
        <w:rPr>
          <w:rFonts w:ascii="Times New Roman" w:hAnsi="Times New Roman" w:cs="Times New Roman"/>
          <w:sz w:val="28"/>
          <w:szCs w:val="28"/>
        </w:rPr>
        <w:t xml:space="preserve">) </w:t>
      </w:r>
      <w:r w:rsidR="008953FA" w:rsidRPr="008953FA">
        <w:rPr>
          <w:rFonts w:ascii="Times New Roman" w:hAnsi="Times New Roman" w:cs="Times New Roman"/>
          <w:sz w:val="28"/>
          <w:szCs w:val="28"/>
        </w:rPr>
        <w:t>408-343</w:t>
      </w:r>
      <w:r w:rsidRPr="002010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953FA" w:rsidRPr="00A467F0" w:rsidRDefault="00931766" w:rsidP="003B5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D2">
        <w:rPr>
          <w:rFonts w:ascii="Times New Roman" w:hAnsi="Times New Roman" w:cs="Times New Roman"/>
          <w:sz w:val="28"/>
          <w:szCs w:val="28"/>
        </w:rPr>
        <w:t>Предлагае</w:t>
      </w:r>
      <w:r w:rsidR="00391E31" w:rsidRPr="002010D2">
        <w:rPr>
          <w:rFonts w:ascii="Times New Roman" w:hAnsi="Times New Roman" w:cs="Times New Roman"/>
          <w:sz w:val="28"/>
          <w:szCs w:val="28"/>
        </w:rPr>
        <w:t>м</w:t>
      </w:r>
      <w:r w:rsidRPr="002010D2">
        <w:rPr>
          <w:rFonts w:ascii="Times New Roman" w:hAnsi="Times New Roman" w:cs="Times New Roman"/>
          <w:sz w:val="28"/>
          <w:szCs w:val="28"/>
        </w:rPr>
        <w:t xml:space="preserve"> жителям </w:t>
      </w:r>
      <w:r w:rsidR="002010D2" w:rsidRPr="002010D2">
        <w:rPr>
          <w:rFonts w:ascii="Times New Roman" w:hAnsi="Times New Roman" w:cs="Times New Roman"/>
          <w:sz w:val="28"/>
          <w:szCs w:val="28"/>
        </w:rPr>
        <w:t>Прибрежнинского</w:t>
      </w:r>
      <w:r w:rsidR="00391E31" w:rsidRPr="002010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010D2">
        <w:rPr>
          <w:rFonts w:ascii="Times New Roman" w:hAnsi="Times New Roman" w:cs="Times New Roman"/>
          <w:sz w:val="28"/>
          <w:szCs w:val="28"/>
        </w:rPr>
        <w:t xml:space="preserve">, достигшим возраста 18 лет принять участие в обсуждении проекта благоустройства территории </w:t>
      </w:r>
      <w:r w:rsidR="002010D2" w:rsidRPr="002010D2">
        <w:rPr>
          <w:rFonts w:ascii="Times New Roman" w:hAnsi="Times New Roman" w:cs="Times New Roman"/>
          <w:sz w:val="28"/>
          <w:szCs w:val="28"/>
        </w:rPr>
        <w:t>Прибрежнинского</w:t>
      </w:r>
      <w:r w:rsidR="00391E31" w:rsidRPr="002010D2">
        <w:rPr>
          <w:rFonts w:ascii="Times New Roman" w:hAnsi="Times New Roman" w:cs="Times New Roman"/>
          <w:sz w:val="28"/>
          <w:szCs w:val="28"/>
        </w:rPr>
        <w:t xml:space="preserve"> </w:t>
      </w:r>
      <w:r w:rsidRPr="002010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91E31" w:rsidRPr="002010D2">
        <w:rPr>
          <w:rFonts w:ascii="Times New Roman" w:hAnsi="Times New Roman" w:cs="Times New Roman"/>
          <w:sz w:val="28"/>
          <w:szCs w:val="28"/>
        </w:rPr>
        <w:t>Братского района Иркутской области</w:t>
      </w:r>
      <w:r w:rsidRPr="002010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53FA" w:rsidRPr="008953FA" w:rsidRDefault="00931766" w:rsidP="003B5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D2">
        <w:rPr>
          <w:rFonts w:ascii="Times New Roman" w:hAnsi="Times New Roman" w:cs="Times New Roman"/>
          <w:sz w:val="28"/>
          <w:szCs w:val="28"/>
        </w:rPr>
        <w:t xml:space="preserve">Ознакомиться с проектом документа можно на сайте </w:t>
      </w:r>
      <w:r w:rsidR="00391E31" w:rsidRPr="002010D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010D2" w:rsidRPr="002010D2">
        <w:rPr>
          <w:rFonts w:ascii="Times New Roman" w:hAnsi="Times New Roman" w:cs="Times New Roman"/>
          <w:sz w:val="28"/>
          <w:szCs w:val="28"/>
        </w:rPr>
        <w:t>Прибрежнинского</w:t>
      </w:r>
      <w:r w:rsidR="00391E31" w:rsidRPr="002010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010D2">
        <w:rPr>
          <w:rFonts w:ascii="Times New Roman" w:hAnsi="Times New Roman" w:cs="Times New Roman"/>
          <w:sz w:val="28"/>
          <w:szCs w:val="28"/>
        </w:rPr>
        <w:t>: в сети «Интернет»</w:t>
      </w:r>
      <w:r w:rsidR="00391E31" w:rsidRPr="002010D2">
        <w:rPr>
          <w:rFonts w:ascii="Times New Roman" w:hAnsi="Times New Roman" w:cs="Times New Roman"/>
          <w:sz w:val="28"/>
          <w:szCs w:val="28"/>
        </w:rPr>
        <w:t xml:space="preserve"> -</w:t>
      </w:r>
      <w:r w:rsidR="008953F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953FA" w:rsidRPr="008953F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953FA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8953FA" w:rsidRPr="008953F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953FA">
        <w:rPr>
          <w:rFonts w:ascii="Times New Roman" w:hAnsi="Times New Roman" w:cs="Times New Roman"/>
          <w:sz w:val="28"/>
          <w:szCs w:val="28"/>
          <w:lang w:val="en-US"/>
        </w:rPr>
        <w:t>prib</w:t>
      </w:r>
      <w:proofErr w:type="spellEnd"/>
      <w:r w:rsidR="008953FA" w:rsidRPr="008953F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953F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953FA">
        <w:rPr>
          <w:rFonts w:ascii="Times New Roman" w:hAnsi="Times New Roman" w:cs="Times New Roman"/>
          <w:sz w:val="28"/>
          <w:szCs w:val="28"/>
        </w:rPr>
        <w:t>.</w:t>
      </w:r>
    </w:p>
    <w:p w:rsidR="00A467F0" w:rsidRDefault="00931766" w:rsidP="00895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D2">
        <w:rPr>
          <w:rFonts w:ascii="Times New Roman" w:hAnsi="Times New Roman" w:cs="Times New Roman"/>
          <w:sz w:val="28"/>
          <w:szCs w:val="28"/>
        </w:rPr>
        <w:t xml:space="preserve"> При направ</w:t>
      </w:r>
      <w:r w:rsidR="00391E31" w:rsidRPr="002010D2">
        <w:rPr>
          <w:rFonts w:ascii="Times New Roman" w:hAnsi="Times New Roman" w:cs="Times New Roman"/>
          <w:sz w:val="28"/>
          <w:szCs w:val="28"/>
        </w:rPr>
        <w:t xml:space="preserve">лении замечаний (предложений) к </w:t>
      </w:r>
      <w:r w:rsidRPr="002010D2">
        <w:rPr>
          <w:rFonts w:ascii="Times New Roman" w:hAnsi="Times New Roman" w:cs="Times New Roman"/>
          <w:sz w:val="28"/>
          <w:szCs w:val="28"/>
        </w:rPr>
        <w:t>проекту Правил участникам общественного обсуждения необходимо указывать фамилию, имя, отчество, контактный телефон, почтовый адрес, адрес электронной почты (при наличии).</w:t>
      </w:r>
    </w:p>
    <w:p w:rsidR="00391E31" w:rsidRPr="002010D2" w:rsidRDefault="00931766" w:rsidP="00895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D2">
        <w:rPr>
          <w:rFonts w:ascii="Times New Roman" w:hAnsi="Times New Roman" w:cs="Times New Roman"/>
          <w:sz w:val="28"/>
          <w:szCs w:val="28"/>
        </w:rPr>
        <w:t xml:space="preserve"> Замечания и предложения необходимо направлять на электронную почту: </w:t>
      </w:r>
      <w:hyperlink r:id="rId6" w:history="1">
        <w:r w:rsidR="008953FA" w:rsidRPr="0045632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8953FA" w:rsidRPr="00456322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8953FA" w:rsidRPr="0045632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rib</w:t>
        </w:r>
        <w:r w:rsidR="008953FA" w:rsidRPr="00456322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8953FA" w:rsidRPr="0045632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8953FA" w:rsidRPr="00456322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8953FA" w:rsidRPr="0045632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953FA" w:rsidRPr="002010D2">
        <w:rPr>
          <w:rFonts w:ascii="Times New Roman" w:hAnsi="Times New Roman" w:cs="Times New Roman"/>
          <w:sz w:val="28"/>
          <w:szCs w:val="28"/>
        </w:rPr>
        <w:t>,</w:t>
      </w:r>
      <w:r w:rsidR="008953FA" w:rsidRPr="008953FA">
        <w:rPr>
          <w:rFonts w:ascii="Times New Roman" w:hAnsi="Times New Roman" w:cs="Times New Roman"/>
          <w:sz w:val="28"/>
          <w:szCs w:val="28"/>
        </w:rPr>
        <w:t xml:space="preserve"> </w:t>
      </w:r>
      <w:r w:rsidR="008953FA">
        <w:rPr>
          <w:rFonts w:ascii="Times New Roman" w:hAnsi="Times New Roman" w:cs="Times New Roman"/>
          <w:sz w:val="28"/>
          <w:szCs w:val="28"/>
        </w:rPr>
        <w:t>факс:</w:t>
      </w:r>
      <w:r w:rsidR="008953FA" w:rsidRPr="002010D2">
        <w:rPr>
          <w:rFonts w:ascii="Times New Roman" w:hAnsi="Times New Roman" w:cs="Times New Roman"/>
          <w:sz w:val="28"/>
          <w:szCs w:val="28"/>
        </w:rPr>
        <w:t xml:space="preserve"> 8(3953) </w:t>
      </w:r>
      <w:r w:rsidR="008953FA" w:rsidRPr="008953FA">
        <w:rPr>
          <w:rFonts w:ascii="Times New Roman" w:hAnsi="Times New Roman" w:cs="Times New Roman"/>
          <w:sz w:val="28"/>
          <w:szCs w:val="28"/>
        </w:rPr>
        <w:t>408-343</w:t>
      </w:r>
      <w:r w:rsidR="008953FA" w:rsidRPr="002010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1E31" w:rsidRPr="002010D2" w:rsidRDefault="00391E31" w:rsidP="00391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766" w:rsidRPr="002010D2" w:rsidRDefault="00931766" w:rsidP="00391E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10D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010D2" w:rsidRPr="002010D2">
        <w:rPr>
          <w:rFonts w:ascii="Times New Roman" w:hAnsi="Times New Roman" w:cs="Times New Roman"/>
          <w:sz w:val="28"/>
          <w:szCs w:val="28"/>
        </w:rPr>
        <w:t>Прибрежнинского</w:t>
      </w:r>
      <w:r w:rsidR="00391E31" w:rsidRPr="002010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31766" w:rsidRPr="002010D2" w:rsidRDefault="00931766" w:rsidP="00931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766" w:rsidRPr="002010D2" w:rsidRDefault="00931766" w:rsidP="00931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766" w:rsidRPr="002010D2" w:rsidRDefault="00931766" w:rsidP="00931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766" w:rsidRPr="002010D2" w:rsidRDefault="00931766" w:rsidP="00931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766" w:rsidRPr="002010D2" w:rsidRDefault="00931766" w:rsidP="00931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766" w:rsidRPr="002010D2" w:rsidRDefault="00931766" w:rsidP="00931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766" w:rsidRPr="002010D2" w:rsidRDefault="00931766" w:rsidP="00931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766" w:rsidRPr="002010D2" w:rsidRDefault="00931766" w:rsidP="009317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31766" w:rsidRPr="002010D2" w:rsidRDefault="00931766" w:rsidP="009317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31766" w:rsidRPr="002010D2" w:rsidRDefault="00931766" w:rsidP="009317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31766" w:rsidRPr="002010D2" w:rsidRDefault="00931766" w:rsidP="009317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31766" w:rsidRPr="002010D2" w:rsidRDefault="00931766" w:rsidP="009317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31766" w:rsidRPr="002010D2" w:rsidRDefault="00931766" w:rsidP="009317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31766" w:rsidRPr="002010D2" w:rsidRDefault="00931766" w:rsidP="009317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31766" w:rsidRPr="002010D2" w:rsidRDefault="00931766" w:rsidP="009317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953FA" w:rsidRPr="00A305D8" w:rsidRDefault="008953FA" w:rsidP="008953FA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  <w:r w:rsidRPr="00A305D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467F0">
        <w:rPr>
          <w:rFonts w:ascii="Times New Roman" w:hAnsi="Times New Roman" w:cs="Times New Roman"/>
          <w:sz w:val="24"/>
          <w:szCs w:val="24"/>
        </w:rPr>
        <w:t>2</w:t>
      </w:r>
      <w:r w:rsidRPr="00A30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3FA" w:rsidRPr="00A305D8" w:rsidRDefault="008953FA" w:rsidP="008953FA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  <w:r w:rsidRPr="00A305D8">
        <w:rPr>
          <w:rFonts w:ascii="Times New Roman" w:hAnsi="Times New Roman" w:cs="Times New Roman"/>
          <w:sz w:val="24"/>
          <w:szCs w:val="24"/>
        </w:rPr>
        <w:t xml:space="preserve">к порядку проведения общественного </w:t>
      </w:r>
    </w:p>
    <w:p w:rsidR="008953FA" w:rsidRPr="002010D2" w:rsidRDefault="008953FA" w:rsidP="008953FA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A305D8">
        <w:rPr>
          <w:rFonts w:ascii="Times New Roman" w:hAnsi="Times New Roman" w:cs="Times New Roman"/>
          <w:sz w:val="24"/>
          <w:szCs w:val="24"/>
        </w:rPr>
        <w:t>обсуждения проекта Правил</w:t>
      </w:r>
      <w:r w:rsidRPr="00201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E31" w:rsidRPr="002010D2" w:rsidRDefault="00391E31" w:rsidP="009317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1843" w:rsidRPr="002010D2" w:rsidRDefault="004E1843" w:rsidP="009317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766" w:rsidRPr="002010D2" w:rsidRDefault="00931766" w:rsidP="009317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D2">
        <w:rPr>
          <w:rFonts w:ascii="Times New Roman" w:hAnsi="Times New Roman" w:cs="Times New Roman"/>
          <w:sz w:val="28"/>
          <w:szCs w:val="28"/>
        </w:rPr>
        <w:t>Протокол № ___</w:t>
      </w:r>
    </w:p>
    <w:p w:rsidR="008953FA" w:rsidRDefault="00931766" w:rsidP="009317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D2">
        <w:rPr>
          <w:rFonts w:ascii="Times New Roman" w:hAnsi="Times New Roman" w:cs="Times New Roman"/>
          <w:sz w:val="28"/>
          <w:szCs w:val="28"/>
        </w:rPr>
        <w:t xml:space="preserve">по итогам общественного обсуждения проекта </w:t>
      </w:r>
    </w:p>
    <w:p w:rsidR="00931766" w:rsidRPr="002010D2" w:rsidRDefault="00931766" w:rsidP="009317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D2">
        <w:rPr>
          <w:rFonts w:ascii="Times New Roman" w:hAnsi="Times New Roman" w:cs="Times New Roman"/>
          <w:sz w:val="28"/>
          <w:szCs w:val="28"/>
        </w:rPr>
        <w:t xml:space="preserve">Правил благоустройства территории </w:t>
      </w:r>
      <w:r w:rsidR="002010D2" w:rsidRPr="002010D2">
        <w:rPr>
          <w:rFonts w:ascii="Times New Roman" w:hAnsi="Times New Roman" w:cs="Times New Roman"/>
          <w:sz w:val="28"/>
          <w:szCs w:val="28"/>
        </w:rPr>
        <w:t>Прибрежнинского</w:t>
      </w:r>
      <w:r w:rsidR="004E1843" w:rsidRPr="002010D2">
        <w:rPr>
          <w:rFonts w:ascii="Times New Roman" w:hAnsi="Times New Roman" w:cs="Times New Roman"/>
          <w:sz w:val="28"/>
          <w:szCs w:val="28"/>
        </w:rPr>
        <w:t xml:space="preserve"> </w:t>
      </w:r>
      <w:r w:rsidRPr="002010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E1843" w:rsidRPr="002010D2">
        <w:rPr>
          <w:rFonts w:ascii="Times New Roman" w:hAnsi="Times New Roman" w:cs="Times New Roman"/>
          <w:sz w:val="28"/>
          <w:szCs w:val="28"/>
        </w:rPr>
        <w:t>Братского района Иркутской области</w:t>
      </w:r>
    </w:p>
    <w:p w:rsidR="00931766" w:rsidRPr="002010D2" w:rsidRDefault="00931766" w:rsidP="00931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766" w:rsidRPr="002010D2" w:rsidRDefault="004E1843" w:rsidP="00931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0D2">
        <w:rPr>
          <w:rFonts w:ascii="Times New Roman" w:hAnsi="Times New Roman" w:cs="Times New Roman"/>
          <w:sz w:val="28"/>
          <w:szCs w:val="28"/>
        </w:rPr>
        <w:t xml:space="preserve">п. </w:t>
      </w:r>
      <w:proofErr w:type="gramStart"/>
      <w:r w:rsidR="008953FA">
        <w:rPr>
          <w:rFonts w:ascii="Times New Roman" w:hAnsi="Times New Roman" w:cs="Times New Roman"/>
          <w:sz w:val="28"/>
          <w:szCs w:val="28"/>
        </w:rPr>
        <w:t>Прибрежный</w:t>
      </w:r>
      <w:proofErr w:type="gramEnd"/>
      <w:r w:rsidRPr="002010D2">
        <w:rPr>
          <w:rFonts w:ascii="Times New Roman" w:hAnsi="Times New Roman" w:cs="Times New Roman"/>
          <w:sz w:val="28"/>
          <w:szCs w:val="28"/>
        </w:rPr>
        <w:tab/>
      </w:r>
      <w:r w:rsidRPr="002010D2">
        <w:rPr>
          <w:rFonts w:ascii="Times New Roman" w:hAnsi="Times New Roman" w:cs="Times New Roman"/>
          <w:sz w:val="28"/>
          <w:szCs w:val="28"/>
        </w:rPr>
        <w:tab/>
      </w:r>
      <w:r w:rsidR="00931766" w:rsidRPr="002010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________ (дата) </w:t>
      </w:r>
    </w:p>
    <w:p w:rsidR="00931766" w:rsidRPr="002010D2" w:rsidRDefault="00931766" w:rsidP="00931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766" w:rsidRPr="002010D2" w:rsidRDefault="00931766" w:rsidP="00931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766" w:rsidRPr="002010D2" w:rsidRDefault="00931766" w:rsidP="00931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0D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010D2" w:rsidRPr="002010D2">
        <w:rPr>
          <w:rFonts w:ascii="Times New Roman" w:hAnsi="Times New Roman" w:cs="Times New Roman"/>
          <w:sz w:val="28"/>
          <w:szCs w:val="28"/>
        </w:rPr>
        <w:t>Прибрежнинского</w:t>
      </w:r>
      <w:r w:rsidR="004E1843" w:rsidRPr="002010D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010D2">
        <w:rPr>
          <w:rFonts w:ascii="Times New Roman" w:hAnsi="Times New Roman" w:cs="Times New Roman"/>
          <w:sz w:val="28"/>
          <w:szCs w:val="28"/>
        </w:rPr>
        <w:t xml:space="preserve">было организовано и проведено общественное обсуждение проекта Правил благоустройства территории </w:t>
      </w:r>
      <w:r w:rsidR="002010D2" w:rsidRPr="002010D2">
        <w:rPr>
          <w:rFonts w:ascii="Times New Roman" w:hAnsi="Times New Roman" w:cs="Times New Roman"/>
          <w:sz w:val="28"/>
          <w:szCs w:val="28"/>
        </w:rPr>
        <w:t>Прибрежнинского</w:t>
      </w:r>
      <w:r w:rsidR="004E1843" w:rsidRPr="002010D2">
        <w:rPr>
          <w:rFonts w:ascii="Times New Roman" w:hAnsi="Times New Roman" w:cs="Times New Roman"/>
          <w:sz w:val="28"/>
          <w:szCs w:val="28"/>
        </w:rPr>
        <w:t xml:space="preserve"> </w:t>
      </w:r>
      <w:r w:rsidRPr="002010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E1843" w:rsidRPr="002010D2">
        <w:rPr>
          <w:rFonts w:ascii="Times New Roman" w:hAnsi="Times New Roman" w:cs="Times New Roman"/>
          <w:sz w:val="28"/>
          <w:szCs w:val="28"/>
        </w:rPr>
        <w:t>Братского района Иркутской области</w:t>
      </w:r>
      <w:r w:rsidRPr="002010D2">
        <w:rPr>
          <w:rFonts w:ascii="Times New Roman" w:hAnsi="Times New Roman" w:cs="Times New Roman"/>
          <w:sz w:val="28"/>
          <w:szCs w:val="28"/>
        </w:rPr>
        <w:t>.</w:t>
      </w:r>
    </w:p>
    <w:p w:rsidR="004E1843" w:rsidRPr="002010D2" w:rsidRDefault="00931766" w:rsidP="00931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0D2">
        <w:rPr>
          <w:rFonts w:ascii="Times New Roman" w:hAnsi="Times New Roman" w:cs="Times New Roman"/>
          <w:sz w:val="28"/>
          <w:szCs w:val="28"/>
        </w:rPr>
        <w:t xml:space="preserve">В течение </w:t>
      </w:r>
      <w:proofErr w:type="gramStart"/>
      <w:r w:rsidRPr="002010D2">
        <w:rPr>
          <w:rFonts w:ascii="Times New Roman" w:hAnsi="Times New Roman" w:cs="Times New Roman"/>
          <w:sz w:val="28"/>
          <w:szCs w:val="28"/>
        </w:rPr>
        <w:t>срока проведения общественного обсуждения проекта Правил благоустройства территории</w:t>
      </w:r>
      <w:proofErr w:type="gramEnd"/>
      <w:r w:rsidRPr="002010D2">
        <w:rPr>
          <w:rFonts w:ascii="Times New Roman" w:hAnsi="Times New Roman" w:cs="Times New Roman"/>
          <w:sz w:val="28"/>
          <w:szCs w:val="28"/>
        </w:rPr>
        <w:t xml:space="preserve"> </w:t>
      </w:r>
      <w:r w:rsidR="002010D2" w:rsidRPr="002010D2">
        <w:rPr>
          <w:rFonts w:ascii="Times New Roman" w:hAnsi="Times New Roman" w:cs="Times New Roman"/>
          <w:sz w:val="28"/>
          <w:szCs w:val="28"/>
        </w:rPr>
        <w:t>Прибрежнинского</w:t>
      </w:r>
      <w:r w:rsidR="004E1843" w:rsidRPr="002010D2">
        <w:rPr>
          <w:rFonts w:ascii="Times New Roman" w:hAnsi="Times New Roman" w:cs="Times New Roman"/>
          <w:sz w:val="28"/>
          <w:szCs w:val="28"/>
        </w:rPr>
        <w:t xml:space="preserve"> </w:t>
      </w:r>
      <w:r w:rsidRPr="002010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E1843" w:rsidRPr="002010D2">
        <w:rPr>
          <w:rFonts w:ascii="Times New Roman" w:hAnsi="Times New Roman" w:cs="Times New Roman"/>
          <w:sz w:val="28"/>
          <w:szCs w:val="28"/>
        </w:rPr>
        <w:t>Братского района Иркутской области</w:t>
      </w:r>
      <w:r w:rsidRPr="002010D2">
        <w:rPr>
          <w:rFonts w:ascii="Times New Roman" w:hAnsi="Times New Roman" w:cs="Times New Roman"/>
          <w:sz w:val="28"/>
          <w:szCs w:val="28"/>
        </w:rPr>
        <w:t xml:space="preserve"> поступили следующие замечания и предложения: </w:t>
      </w:r>
    </w:p>
    <w:p w:rsidR="004E1843" w:rsidRPr="002010D2" w:rsidRDefault="00931766" w:rsidP="00931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0D2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4E1843" w:rsidRPr="002010D2" w:rsidRDefault="00931766" w:rsidP="00931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0D2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4E1843" w:rsidRPr="002010D2" w:rsidRDefault="00931766" w:rsidP="00931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0D2">
        <w:rPr>
          <w:rFonts w:ascii="Times New Roman" w:hAnsi="Times New Roman" w:cs="Times New Roman"/>
          <w:sz w:val="28"/>
          <w:szCs w:val="28"/>
        </w:rPr>
        <w:t xml:space="preserve">Результаты рассмотрения замечаний и предложений:  </w:t>
      </w:r>
    </w:p>
    <w:p w:rsidR="004E1843" w:rsidRPr="002010D2" w:rsidRDefault="00931766" w:rsidP="00931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0D2">
        <w:rPr>
          <w:rFonts w:ascii="Times New Roman" w:hAnsi="Times New Roman" w:cs="Times New Roman"/>
          <w:sz w:val="28"/>
          <w:szCs w:val="28"/>
        </w:rPr>
        <w:t xml:space="preserve">1.  </w:t>
      </w:r>
    </w:p>
    <w:p w:rsidR="004E1843" w:rsidRPr="002010D2" w:rsidRDefault="00931766" w:rsidP="00931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0D2">
        <w:rPr>
          <w:rFonts w:ascii="Times New Roman" w:hAnsi="Times New Roman" w:cs="Times New Roman"/>
          <w:sz w:val="28"/>
          <w:szCs w:val="28"/>
        </w:rPr>
        <w:t xml:space="preserve">2.  </w:t>
      </w:r>
    </w:p>
    <w:p w:rsidR="004E1843" w:rsidRPr="002010D2" w:rsidRDefault="00931766" w:rsidP="00931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0D2">
        <w:rPr>
          <w:rFonts w:ascii="Times New Roman" w:hAnsi="Times New Roman" w:cs="Times New Roman"/>
          <w:sz w:val="28"/>
          <w:szCs w:val="28"/>
        </w:rPr>
        <w:t>либо</w:t>
      </w:r>
      <w:r w:rsidR="004E1843" w:rsidRPr="002010D2">
        <w:rPr>
          <w:rFonts w:ascii="Times New Roman" w:hAnsi="Times New Roman" w:cs="Times New Roman"/>
          <w:sz w:val="28"/>
          <w:szCs w:val="28"/>
        </w:rPr>
        <w:t>,</w:t>
      </w:r>
    </w:p>
    <w:p w:rsidR="00931766" w:rsidRPr="002010D2" w:rsidRDefault="00931766" w:rsidP="00931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0D2">
        <w:rPr>
          <w:rFonts w:ascii="Times New Roman" w:hAnsi="Times New Roman" w:cs="Times New Roman"/>
          <w:sz w:val="28"/>
          <w:szCs w:val="28"/>
        </w:rPr>
        <w:t xml:space="preserve">В течение </w:t>
      </w:r>
      <w:proofErr w:type="gramStart"/>
      <w:r w:rsidRPr="002010D2">
        <w:rPr>
          <w:rFonts w:ascii="Times New Roman" w:hAnsi="Times New Roman" w:cs="Times New Roman"/>
          <w:sz w:val="28"/>
          <w:szCs w:val="28"/>
        </w:rPr>
        <w:t>срока проведения общественного обсуждения проекта Правил</w:t>
      </w:r>
      <w:r w:rsidR="008953FA">
        <w:rPr>
          <w:rFonts w:ascii="Times New Roman" w:hAnsi="Times New Roman" w:cs="Times New Roman"/>
          <w:sz w:val="28"/>
          <w:szCs w:val="28"/>
        </w:rPr>
        <w:t xml:space="preserve"> </w:t>
      </w:r>
      <w:r w:rsidR="004E1843" w:rsidRPr="002010D2">
        <w:rPr>
          <w:rFonts w:ascii="Times New Roman" w:hAnsi="Times New Roman" w:cs="Times New Roman"/>
          <w:sz w:val="28"/>
          <w:szCs w:val="28"/>
        </w:rPr>
        <w:t>благоустройства территории</w:t>
      </w:r>
      <w:proofErr w:type="gramEnd"/>
      <w:r w:rsidR="004E1843" w:rsidRPr="002010D2">
        <w:rPr>
          <w:rFonts w:ascii="Times New Roman" w:hAnsi="Times New Roman" w:cs="Times New Roman"/>
          <w:sz w:val="28"/>
          <w:szCs w:val="28"/>
        </w:rPr>
        <w:t xml:space="preserve"> </w:t>
      </w:r>
      <w:r w:rsidR="002010D2" w:rsidRPr="002010D2">
        <w:rPr>
          <w:rFonts w:ascii="Times New Roman" w:hAnsi="Times New Roman" w:cs="Times New Roman"/>
          <w:sz w:val="28"/>
          <w:szCs w:val="28"/>
        </w:rPr>
        <w:t>Прибрежнинского</w:t>
      </w:r>
      <w:r w:rsidR="004E1843" w:rsidRPr="002010D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ратского района Иркутской области</w:t>
      </w:r>
      <w:r w:rsidR="008953FA">
        <w:rPr>
          <w:rFonts w:ascii="Times New Roman" w:hAnsi="Times New Roman" w:cs="Times New Roman"/>
          <w:sz w:val="28"/>
          <w:szCs w:val="28"/>
        </w:rPr>
        <w:t xml:space="preserve"> </w:t>
      </w:r>
      <w:r w:rsidR="004E1843" w:rsidRPr="002010D2">
        <w:rPr>
          <w:rFonts w:ascii="Times New Roman" w:hAnsi="Times New Roman" w:cs="Times New Roman"/>
          <w:sz w:val="28"/>
          <w:szCs w:val="28"/>
        </w:rPr>
        <w:t>з</w:t>
      </w:r>
      <w:r w:rsidRPr="002010D2">
        <w:rPr>
          <w:rFonts w:ascii="Times New Roman" w:hAnsi="Times New Roman" w:cs="Times New Roman"/>
          <w:sz w:val="28"/>
          <w:szCs w:val="28"/>
        </w:rPr>
        <w:t xml:space="preserve">амечаний и предложений в администрацию </w:t>
      </w:r>
      <w:r w:rsidR="002010D2" w:rsidRPr="002010D2">
        <w:rPr>
          <w:rFonts w:ascii="Times New Roman" w:hAnsi="Times New Roman" w:cs="Times New Roman"/>
          <w:sz w:val="28"/>
          <w:szCs w:val="28"/>
        </w:rPr>
        <w:t>Прибрежнинского</w:t>
      </w:r>
      <w:r w:rsidR="004E1843" w:rsidRPr="002010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010D2"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:rsidR="004E1843" w:rsidRPr="002010D2" w:rsidRDefault="004E1843" w:rsidP="00931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1766" w:rsidRPr="002010D2" w:rsidRDefault="00931766" w:rsidP="009317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A5AA0" w:rsidRDefault="007A5AA0" w:rsidP="007A5AA0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A5AA0" w:rsidRDefault="007A5AA0" w:rsidP="007A5AA0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A5AA0" w:rsidSect="00E55B72">
      <w:pgSz w:w="11905" w:h="16837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37E9"/>
    <w:multiLevelType w:val="multilevel"/>
    <w:tmpl w:val="29DE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CCB5416"/>
    <w:multiLevelType w:val="multilevel"/>
    <w:tmpl w:val="16AE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7D97726"/>
    <w:multiLevelType w:val="multilevel"/>
    <w:tmpl w:val="9874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82B199F"/>
    <w:multiLevelType w:val="hybridMultilevel"/>
    <w:tmpl w:val="87FEBE8E"/>
    <w:lvl w:ilvl="0" w:tplc="2578F54A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4D61704"/>
    <w:multiLevelType w:val="multilevel"/>
    <w:tmpl w:val="7310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5DA4FFE"/>
    <w:multiLevelType w:val="hybridMultilevel"/>
    <w:tmpl w:val="86B67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64047"/>
    <w:multiLevelType w:val="hybridMultilevel"/>
    <w:tmpl w:val="85E2C7DA"/>
    <w:lvl w:ilvl="0" w:tplc="1AEAE6D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06B7DF6"/>
    <w:multiLevelType w:val="multilevel"/>
    <w:tmpl w:val="55A0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8313D04"/>
    <w:multiLevelType w:val="hybridMultilevel"/>
    <w:tmpl w:val="747C5588"/>
    <w:lvl w:ilvl="0" w:tplc="80D04F44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ahom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CEB1344"/>
    <w:multiLevelType w:val="multilevel"/>
    <w:tmpl w:val="A2E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E600692"/>
    <w:multiLevelType w:val="multilevel"/>
    <w:tmpl w:val="93D2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1F1E"/>
    <w:rsid w:val="000072DB"/>
    <w:rsid w:val="00011198"/>
    <w:rsid w:val="000B2C28"/>
    <w:rsid w:val="000D3C57"/>
    <w:rsid w:val="000E0552"/>
    <w:rsid w:val="00115F08"/>
    <w:rsid w:val="00156CA0"/>
    <w:rsid w:val="00167C5C"/>
    <w:rsid w:val="002010D2"/>
    <w:rsid w:val="00227A68"/>
    <w:rsid w:val="00233CE4"/>
    <w:rsid w:val="00381DA5"/>
    <w:rsid w:val="00391E31"/>
    <w:rsid w:val="003A3EFE"/>
    <w:rsid w:val="003B524B"/>
    <w:rsid w:val="003C64D1"/>
    <w:rsid w:val="004271D4"/>
    <w:rsid w:val="004321CC"/>
    <w:rsid w:val="00490446"/>
    <w:rsid w:val="004E1843"/>
    <w:rsid w:val="0051414F"/>
    <w:rsid w:val="005238C0"/>
    <w:rsid w:val="00627F00"/>
    <w:rsid w:val="006469F9"/>
    <w:rsid w:val="006B19C8"/>
    <w:rsid w:val="006D4EDA"/>
    <w:rsid w:val="007559F0"/>
    <w:rsid w:val="007825B1"/>
    <w:rsid w:val="007A5AA0"/>
    <w:rsid w:val="007A70CC"/>
    <w:rsid w:val="007D2908"/>
    <w:rsid w:val="007E73D9"/>
    <w:rsid w:val="008953FA"/>
    <w:rsid w:val="00895C15"/>
    <w:rsid w:val="00896FDE"/>
    <w:rsid w:val="008971E8"/>
    <w:rsid w:val="008F6E18"/>
    <w:rsid w:val="00931766"/>
    <w:rsid w:val="00937BB7"/>
    <w:rsid w:val="009405F7"/>
    <w:rsid w:val="009968B4"/>
    <w:rsid w:val="009D1504"/>
    <w:rsid w:val="009D716C"/>
    <w:rsid w:val="009F7A75"/>
    <w:rsid w:val="00A0152B"/>
    <w:rsid w:val="00A305D8"/>
    <w:rsid w:val="00A467F0"/>
    <w:rsid w:val="00A81F1E"/>
    <w:rsid w:val="00AA3C68"/>
    <w:rsid w:val="00AB0B2D"/>
    <w:rsid w:val="00AB593D"/>
    <w:rsid w:val="00B205CC"/>
    <w:rsid w:val="00B400EA"/>
    <w:rsid w:val="00B45280"/>
    <w:rsid w:val="00B60FBE"/>
    <w:rsid w:val="00B7185C"/>
    <w:rsid w:val="00B97E39"/>
    <w:rsid w:val="00BE75FC"/>
    <w:rsid w:val="00BF7F85"/>
    <w:rsid w:val="00C02B2B"/>
    <w:rsid w:val="00C03E6B"/>
    <w:rsid w:val="00CF53AB"/>
    <w:rsid w:val="00D01156"/>
    <w:rsid w:val="00D022B6"/>
    <w:rsid w:val="00D02E1B"/>
    <w:rsid w:val="00DD2276"/>
    <w:rsid w:val="00DE6F7E"/>
    <w:rsid w:val="00E55B72"/>
    <w:rsid w:val="00E76E3A"/>
    <w:rsid w:val="00E8332C"/>
    <w:rsid w:val="00EC68DF"/>
    <w:rsid w:val="00ED11B3"/>
    <w:rsid w:val="00F33EE8"/>
    <w:rsid w:val="00F90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6E3A"/>
    <w:pPr>
      <w:spacing w:after="0" w:line="240" w:lineRule="auto"/>
    </w:pPr>
  </w:style>
  <w:style w:type="table" w:styleId="a4">
    <w:name w:val="Table Grid"/>
    <w:basedOn w:val="a1"/>
    <w:rsid w:val="00F9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60F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1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14F"/>
    <w:rPr>
      <w:rFonts w:ascii="Tahoma" w:hAnsi="Tahoma" w:cs="Tahoma"/>
      <w:sz w:val="16"/>
      <w:szCs w:val="16"/>
    </w:rPr>
  </w:style>
  <w:style w:type="paragraph" w:customStyle="1" w:styleId="a8">
    <w:name w:val="регистрационные поля"/>
    <w:basedOn w:val="a"/>
    <w:rsid w:val="00E8332C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9">
    <w:name w:val="Hyperlink"/>
    <w:basedOn w:val="a0"/>
    <w:uiPriority w:val="99"/>
    <w:unhideWhenUsed/>
    <w:rsid w:val="008953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-prib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0C8C4-88AF-430B-B9F6-F3FBBDD2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игель А И</cp:lastModifiedBy>
  <cp:revision>9</cp:revision>
  <cp:lastPrinted>2017-09-11T04:46:00Z</cp:lastPrinted>
  <dcterms:created xsi:type="dcterms:W3CDTF">2017-08-08T09:00:00Z</dcterms:created>
  <dcterms:modified xsi:type="dcterms:W3CDTF">2017-09-11T04:52:00Z</dcterms:modified>
</cp:coreProperties>
</file>